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  <w:r w:rsidR="0000164C">
                              <w:rPr>
                                <w:rFonts w:hint="eastAsia"/>
                                <w:szCs w:val="21"/>
                              </w:rPr>
                              <w:t>同仁医院检验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  <w:r w:rsidR="0000164C">
                        <w:rPr>
                          <w:rFonts w:hint="eastAsia"/>
                          <w:szCs w:val="21"/>
                        </w:rPr>
                        <w:t>同仁医院检验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5.01.02   15.02.08   15.03.11   15.04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15.01.02   15.02.08   15.03.11   15.04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2" w:name="EcwPerc"/>
                                  <w:bookmarkEnd w:id="2"/>
                                  <w:r>
                                    <w:t>24.544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3" w:name="IcwPerc"/>
                                  <w:bookmarkEnd w:id="3"/>
                                  <w:r>
                                    <w:t>26.55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4" w:name="TbwPerc"/>
                                  <w:bookmarkEnd w:id="4"/>
                                  <w:r>
                                    <w:t>51.320</w:t>
                                  </w:r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5" w:name="TbwPercRange"/>
                                  <w:bookmarkEnd w:id="5"/>
                                  <w:r w:rsidR="0000164C">
                                    <w:t>50-60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6" w:name="LeanPerc"/>
                                  <w:bookmarkEnd w:id="6"/>
                                  <w:r>
                                    <w:t>73.464</w:t>
                                  </w:r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7" w:name="LeanPercRange"/>
                                  <w:bookmarkEnd w:id="7"/>
                                  <w:r w:rsidR="0000164C">
                                    <w:t>74-80</w:t>
                                  </w:r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8" w:name="ThirdSpacePerc"/>
                                  <w:bookmarkEnd w:id="8"/>
                                  <w:r>
                                    <w:t>0.216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9" w:name="DryLWPerc"/>
                                  <w:bookmarkEnd w:id="9"/>
                                  <w:r>
                                    <w:t>22.145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10" w:name="FatPerc"/>
                                  <w:bookmarkEnd w:id="10"/>
                                  <w:r>
                                    <w:t>26.536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1" w:name="EcwPerc"/>
                            <w:bookmarkEnd w:id="11"/>
                            <w:r>
                              <w:t>24.544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2" w:name="IcwPerc"/>
                            <w:bookmarkEnd w:id="12"/>
                            <w:r>
                              <w:t>26.55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3" w:name="TbwPerc"/>
                            <w:bookmarkEnd w:id="13"/>
                            <w:r>
                              <w:t>51.320</w:t>
                            </w:r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4" w:name="TbwPercRange"/>
                            <w:bookmarkEnd w:id="14"/>
                            <w:r w:rsidR="0000164C">
                              <w:t>50-60</w:t>
                            </w:r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5" w:name="LeanPerc"/>
                            <w:bookmarkEnd w:id="15"/>
                            <w:r>
                              <w:t>73.464</w:t>
                            </w:r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6" w:name="LeanPercRange"/>
                            <w:bookmarkEnd w:id="16"/>
                            <w:r w:rsidR="0000164C">
                              <w:t>74-80</w:t>
                            </w:r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7" w:name="ThirdSpacePerc"/>
                            <w:bookmarkEnd w:id="17"/>
                            <w:r>
                              <w:t>0.216</w:t>
                            </w: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8" w:name="DryLWPerc"/>
                            <w:bookmarkEnd w:id="18"/>
                            <w:r>
                              <w:t>22.145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19" w:name="FatPerc"/>
                            <w:bookmarkEnd w:id="19"/>
                            <w:r>
                              <w:t>26.536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0" w:name="ID"/>
                                  <w:bookmarkEnd w:id="20"/>
                                  <w:r>
                                    <w:t>2018081200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1" w:name="Name"/>
                                  <w:bookmarkEnd w:id="21"/>
                                  <w:r>
                                    <w:rPr>
                                      <w:rFonts w:hint="eastAsia"/>
                                    </w:rPr>
                                    <w:t>程咬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2" w:name="Age"/>
                                  <w:bookmarkEnd w:id="22"/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3" w:name="Sex"/>
                                  <w:bookmarkEnd w:id="23"/>
                                  <w:r>
                                    <w:rPr>
                                      <w:rFonts w:hint="eastAsia"/>
                                    </w:rPr>
                                    <w:t>女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4" w:name="Height"/>
                                  <w:bookmarkEnd w:id="24"/>
                                  <w: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00164C">
                                  <w:pPr>
                                    <w:ind w:left="96"/>
                                    <w:jc w:val="left"/>
                                  </w:pPr>
                                  <w:bookmarkStart w:id="25" w:name="Weight"/>
                                  <w:bookmarkEnd w:id="25"/>
                                  <w:r>
                                    <w:t>58.500</w:t>
                                  </w:r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26" w:name="ID"/>
                            <w:bookmarkEnd w:id="26"/>
                            <w:r>
                              <w:t>2018081200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27" w:name="Name"/>
                            <w:bookmarkEnd w:id="27"/>
                            <w:r>
                              <w:rPr>
                                <w:rFonts w:hint="eastAsia"/>
                              </w:rPr>
                              <w:t>程咬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28" w:name="Age"/>
                            <w:bookmarkEnd w:id="28"/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29" w:name="Sex"/>
                            <w:bookmarkEnd w:id="29"/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30" w:name="Height"/>
                            <w:bookmarkEnd w:id="30"/>
                            <w:r>
                              <w:t>170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00164C">
                            <w:pPr>
                              <w:ind w:left="96"/>
                              <w:jc w:val="left"/>
                            </w:pPr>
                            <w:bookmarkStart w:id="31" w:name="Weight"/>
                            <w:bookmarkEnd w:id="31"/>
                            <w:r>
                              <w:t>58.500</w:t>
                            </w:r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49D93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00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2" w:name="Iz5kHz"/>
                                  <w:bookmarkEnd w:id="32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73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00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3" w:name="Iz50kHz"/>
                                  <w:bookmarkEnd w:id="33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00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4" w:name="Iz100kHz"/>
                                  <w:bookmarkEnd w:id="34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00164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5" w:name="Iz200kHz"/>
                                  <w:bookmarkEnd w:id="35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41</w:t>
                                  </w: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DB4F30">
                                  <w:bookmarkStart w:id="36" w:name="Illness"/>
                                  <w:bookmarkEnd w:id="36"/>
                                  <w:r>
                                    <w:t>0.829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5E7A2E">
                                  <w:bookmarkStart w:id="37" w:name="Bmr"/>
                                  <w:bookmarkEnd w:id="37"/>
                                  <w:r>
                                    <w:t>1467.5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117EE6">
                                  <w:bookmarkStart w:id="38" w:name="BmrKg"/>
                                  <w:bookmarkEnd w:id="38"/>
                                  <w:r>
                                    <w:t>25.08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AF1DF9">
                                  <w:bookmarkStart w:id="39" w:name="EstAvg"/>
                                  <w:bookmarkEnd w:id="39"/>
                                  <w:r>
                                    <w:t>2347.99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727579">
                                  <w:bookmarkStart w:id="40" w:name="WaistHip"/>
                                  <w:bookmarkEnd w:id="40"/>
                                  <w:r>
                                    <w:t>0.865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AF259E">
                                  <w:bookmarkStart w:id="41" w:name="Bmi"/>
                                  <w:bookmarkEnd w:id="41"/>
                                  <w:r>
                                    <w:t>20.242</w:t>
                                  </w:r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42" w:name="BmiRange"/>
                                  <w:bookmarkEnd w:id="42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013C35">
                                  <w:bookmarkStart w:id="43" w:name="Bfmi"/>
                                  <w:bookmarkEnd w:id="43"/>
                                  <w:r>
                                    <w:t>5.37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7701DF">
                                  <w:bookmarkStart w:id="44" w:name="Ffmi"/>
                                  <w:bookmarkEnd w:id="44"/>
                                  <w:r>
                                    <w:t>14.871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5001AF">
                                  <w:bookmarkStart w:id="45" w:name="Bcm"/>
                                  <w:bookmarkEnd w:id="45"/>
                                  <w:r>
                                    <w:t>22.196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C9715D">
                                  <w:bookmarkStart w:id="46" w:name="Nutrition"/>
                                  <w:bookmarkEnd w:id="46"/>
                                  <w:r>
                                    <w:t>0.48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337D7D">
                                  <w:bookmarkStart w:id="47" w:name="SkMuscle"/>
                                  <w:bookmarkEnd w:id="47"/>
                                  <w:r>
                                    <w:t>19.152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546560">
                                  <w:bookmarkStart w:id="48" w:name="Fpa50kHz"/>
                                  <w:bookmarkEnd w:id="48"/>
                                  <w:r>
                                    <w:t>5.4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00164C" w:rsidP="00A92303">
                                  <w:bookmarkStart w:id="49" w:name="WeightRight"/>
                                  <w:bookmarkEnd w:id="49"/>
                                  <w:r>
                                    <w:t>58.5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00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0" w:name="Iz5kHz"/>
                            <w:bookmarkEnd w:id="50"/>
                            <w:r>
                              <w:rPr>
                                <w:sz w:val="18"/>
                                <w:szCs w:val="18"/>
                              </w:rPr>
                              <w:t>773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00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1" w:name="Iz50kHz"/>
                            <w:bookmarkEnd w:id="51"/>
                            <w:r>
                              <w:rPr>
                                <w:sz w:val="18"/>
                                <w:szCs w:val="18"/>
                              </w:rPr>
                              <w:t>710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00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2" w:name="Iz100kHz"/>
                            <w:bookmarkEnd w:id="52"/>
                            <w:r>
                              <w:rPr>
                                <w:sz w:val="18"/>
                                <w:szCs w:val="18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0016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3" w:name="Iz200kHz"/>
                            <w:bookmarkEnd w:id="53"/>
                            <w:r>
                              <w:rPr>
                                <w:sz w:val="18"/>
                                <w:szCs w:val="18"/>
                              </w:rPr>
                              <w:t>641</w:t>
                            </w: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DB4F30">
                            <w:bookmarkStart w:id="54" w:name="Illness"/>
                            <w:bookmarkEnd w:id="54"/>
                            <w:r>
                              <w:t>0.829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5E7A2E">
                            <w:bookmarkStart w:id="55" w:name="Bmr"/>
                            <w:bookmarkEnd w:id="55"/>
                            <w:r>
                              <w:t>1467.5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117EE6">
                            <w:bookmarkStart w:id="56" w:name="BmrKg"/>
                            <w:bookmarkEnd w:id="56"/>
                            <w:r>
                              <w:t>25.08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AF1DF9">
                            <w:bookmarkStart w:id="57" w:name="EstAvg"/>
                            <w:bookmarkEnd w:id="57"/>
                            <w:r>
                              <w:t>2347.99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727579">
                            <w:bookmarkStart w:id="58" w:name="WaistHip"/>
                            <w:bookmarkEnd w:id="58"/>
                            <w:r>
                              <w:t>0.865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AF259E">
                            <w:bookmarkStart w:id="59" w:name="Bmi"/>
                            <w:bookmarkEnd w:id="59"/>
                            <w:r>
                              <w:t>20.242</w:t>
                            </w:r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0" w:name="BmiRange"/>
                            <w:bookmarkEnd w:id="60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013C35">
                            <w:bookmarkStart w:id="61" w:name="Bfmi"/>
                            <w:bookmarkEnd w:id="61"/>
                            <w:r>
                              <w:t>5.37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7701DF">
                            <w:bookmarkStart w:id="62" w:name="Ffmi"/>
                            <w:bookmarkEnd w:id="62"/>
                            <w:r>
                              <w:t>14.871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5001AF">
                            <w:bookmarkStart w:id="63" w:name="Bcm"/>
                            <w:bookmarkEnd w:id="63"/>
                            <w:r>
                              <w:t>22.196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C9715D">
                            <w:bookmarkStart w:id="64" w:name="Nutrition"/>
                            <w:bookmarkEnd w:id="64"/>
                            <w:r>
                              <w:t>0.48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337D7D">
                            <w:bookmarkStart w:id="65" w:name="SkMuscle"/>
                            <w:bookmarkEnd w:id="65"/>
                            <w:r>
                              <w:t>19.152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546560">
                            <w:bookmarkStart w:id="66" w:name="Fpa50kHz"/>
                            <w:bookmarkEnd w:id="66"/>
                            <w:r>
                              <w:t>5.4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00164C" w:rsidP="00A92303">
                            <w:bookmarkStart w:id="67" w:name="WeightRight"/>
                            <w:bookmarkEnd w:id="67"/>
                            <w:r>
                              <w:t>58.500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68" w:name="Ecw"/>
                                  <w:bookmarkEnd w:id="68"/>
                                  <w:r>
                                    <w:t>14.358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69" w:name="Icw"/>
                                  <w:bookmarkEnd w:id="69"/>
                                  <w:r>
                                    <w:t>15.537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0" w:name="Tbw"/>
                                  <w:bookmarkEnd w:id="70"/>
                                  <w:r>
                                    <w:t>30.022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1" w:name="LeanKg"/>
                                  <w:bookmarkEnd w:id="71"/>
                                  <w:r>
                                    <w:t>42.977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2" w:name="WeightKg"/>
                                  <w:bookmarkEnd w:id="72"/>
                                  <w:r>
                                    <w:t>58.500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3" w:name="ThirdSpace"/>
                                  <w:bookmarkEnd w:id="73"/>
                                  <w:r>
                                    <w:t>0.127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4" w:name="DryLW"/>
                                  <w:bookmarkEnd w:id="74"/>
                                  <w:r>
                                    <w:t>12.95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00164C">
                                  <w:pPr>
                                    <w:jc w:val="left"/>
                                  </w:pPr>
                                  <w:bookmarkStart w:id="75" w:name="FatKg"/>
                                  <w:bookmarkEnd w:id="75"/>
                                  <w:r>
                                    <w:t>15.523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76" w:name="Ecw"/>
                            <w:bookmarkEnd w:id="76"/>
                            <w:r>
                              <w:t>14.358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77" w:name="Icw"/>
                            <w:bookmarkEnd w:id="77"/>
                            <w:r>
                              <w:t>15.537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78" w:name="Tbw"/>
                            <w:bookmarkEnd w:id="78"/>
                            <w:r>
                              <w:t>30.022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79" w:name="LeanKg"/>
                            <w:bookmarkEnd w:id="79"/>
                            <w:r>
                              <w:t>42.977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80" w:name="WeightKg"/>
                            <w:bookmarkEnd w:id="80"/>
                            <w:r>
                              <w:t>58.500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81" w:name="ThirdSpace"/>
                            <w:bookmarkEnd w:id="81"/>
                            <w:r>
                              <w:t>0.127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82" w:name="DryLW"/>
                            <w:bookmarkEnd w:id="82"/>
                            <w:r>
                              <w:t>12.955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00164C">
                            <w:pPr>
                              <w:jc w:val="left"/>
                            </w:pPr>
                            <w:bookmarkStart w:id="83" w:name="FatKg"/>
                            <w:bookmarkEnd w:id="83"/>
                            <w:r>
                              <w:t>15.523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0" t="0" r="11430" b="1778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D40278"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bookmarkStart w:id="84" w:name="ImgTest"/>
                            <w:bookmarkStart w:id="85" w:name="_GoBack"/>
                            <w:bookmarkEnd w:id="84"/>
                            <w:bookmarkEnd w:id="85"/>
                            <w:r w:rsidR="0000164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75890" cy="262255"/>
                                  <wp:effectExtent l="0" t="0" r="0" b="4445"/>
                                  <wp:docPr id="2" name="图片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5890" cy="262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20240" cy="236220"/>
                                  <wp:effectExtent l="0" t="0" r="3810" b="0"/>
                                  <wp:docPr id="46" name="图表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87880" cy="327660"/>
                                  <wp:effectExtent l="0" t="0" r="7620" b="15240"/>
                                  <wp:docPr id="47" name="图表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95500" cy="373380"/>
                                  <wp:effectExtent l="0" t="0" r="0" b="7620"/>
                                  <wp:docPr id="48" name="图表 4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27660"/>
                                  <wp:effectExtent l="0" t="0" r="7620" b="15240"/>
                                  <wp:docPr id="49" name="图表 4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F81D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25980" cy="365760"/>
                                  <wp:effectExtent l="0" t="0" r="7620" b="0"/>
                                  <wp:docPr id="50" name="图表 5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B067C" w:rsidRDefault="00D40278">
                      <w:r>
                        <w:rPr>
                          <w:noProof/>
                        </w:rPr>
                        <w:t xml:space="preserve">  </w:t>
                      </w:r>
                      <w:bookmarkStart w:id="86" w:name="ImgTest"/>
                      <w:bookmarkStart w:id="87" w:name="_GoBack"/>
                      <w:bookmarkEnd w:id="86"/>
                      <w:bookmarkEnd w:id="87"/>
                      <w:r w:rsidR="0000164C">
                        <w:rPr>
                          <w:noProof/>
                        </w:rPr>
                        <w:drawing>
                          <wp:inline distT="0" distB="0" distL="0" distR="0">
                            <wp:extent cx="2675890" cy="262255"/>
                            <wp:effectExtent l="0" t="0" r="0" b="4445"/>
                            <wp:docPr id="2" name="图片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5890" cy="262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20240" cy="236220"/>
                            <wp:effectExtent l="0" t="0" r="3810" b="0"/>
                            <wp:docPr id="46" name="图表 4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87880" cy="327660"/>
                            <wp:effectExtent l="0" t="0" r="7620" b="15240"/>
                            <wp:docPr id="47" name="图表 4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95500" cy="373380"/>
                            <wp:effectExtent l="0" t="0" r="0" b="7620"/>
                            <wp:docPr id="48" name="图表 4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27660"/>
                            <wp:effectExtent l="0" t="0" r="7620" b="15240"/>
                            <wp:docPr id="49" name="图表 4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F81D4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25980" cy="365760"/>
                            <wp:effectExtent l="0" t="0" r="7620" b="0"/>
                            <wp:docPr id="50" name="图表 5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4C" w:rsidRDefault="0000164C" w:rsidP="003B0D58">
      <w:r>
        <w:separator/>
      </w:r>
    </w:p>
  </w:endnote>
  <w:endnote w:type="continuationSeparator" w:id="0">
    <w:p w:rsidR="0000164C" w:rsidRDefault="0000164C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4C" w:rsidRDefault="0000164C" w:rsidP="003B0D58">
      <w:r>
        <w:separator/>
      </w:r>
    </w:p>
  </w:footnote>
  <w:footnote w:type="continuationSeparator" w:id="0">
    <w:p w:rsidR="0000164C" w:rsidRDefault="0000164C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0164C"/>
    <w:rsid w:val="00013C35"/>
    <w:rsid w:val="00027D38"/>
    <w:rsid w:val="000325CB"/>
    <w:rsid w:val="00050B83"/>
    <w:rsid w:val="000E6DF5"/>
    <w:rsid w:val="00117EE6"/>
    <w:rsid w:val="0013435F"/>
    <w:rsid w:val="00156941"/>
    <w:rsid w:val="00161976"/>
    <w:rsid w:val="00195643"/>
    <w:rsid w:val="001D226E"/>
    <w:rsid w:val="00226D4B"/>
    <w:rsid w:val="00263EE9"/>
    <w:rsid w:val="002715FF"/>
    <w:rsid w:val="0029128F"/>
    <w:rsid w:val="002947F5"/>
    <w:rsid w:val="002B552F"/>
    <w:rsid w:val="002C44BA"/>
    <w:rsid w:val="002F0041"/>
    <w:rsid w:val="002F47D6"/>
    <w:rsid w:val="00304734"/>
    <w:rsid w:val="00326E00"/>
    <w:rsid w:val="00337D7D"/>
    <w:rsid w:val="00367AC8"/>
    <w:rsid w:val="00371515"/>
    <w:rsid w:val="0038347C"/>
    <w:rsid w:val="003B0D58"/>
    <w:rsid w:val="003E46F9"/>
    <w:rsid w:val="0045698D"/>
    <w:rsid w:val="004840F7"/>
    <w:rsid w:val="004B067C"/>
    <w:rsid w:val="004C79DF"/>
    <w:rsid w:val="004E3E85"/>
    <w:rsid w:val="005001AF"/>
    <w:rsid w:val="00516D5E"/>
    <w:rsid w:val="00522497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35B6C"/>
    <w:rsid w:val="0067122B"/>
    <w:rsid w:val="006D09FE"/>
    <w:rsid w:val="00721A76"/>
    <w:rsid w:val="00727579"/>
    <w:rsid w:val="007701DF"/>
    <w:rsid w:val="007E6C7D"/>
    <w:rsid w:val="00800E6A"/>
    <w:rsid w:val="00812B8F"/>
    <w:rsid w:val="0082390C"/>
    <w:rsid w:val="00823FBF"/>
    <w:rsid w:val="008325F7"/>
    <w:rsid w:val="008779A7"/>
    <w:rsid w:val="008B2243"/>
    <w:rsid w:val="008C6E58"/>
    <w:rsid w:val="008D5BD2"/>
    <w:rsid w:val="008F7B78"/>
    <w:rsid w:val="009147A9"/>
    <w:rsid w:val="0092255C"/>
    <w:rsid w:val="009348DD"/>
    <w:rsid w:val="00935845"/>
    <w:rsid w:val="00956204"/>
    <w:rsid w:val="00962A66"/>
    <w:rsid w:val="009B4F6F"/>
    <w:rsid w:val="009C5DF4"/>
    <w:rsid w:val="00A00284"/>
    <w:rsid w:val="00A37C92"/>
    <w:rsid w:val="00A45321"/>
    <w:rsid w:val="00A60E21"/>
    <w:rsid w:val="00A748E5"/>
    <w:rsid w:val="00A74914"/>
    <w:rsid w:val="00A92303"/>
    <w:rsid w:val="00AB3478"/>
    <w:rsid w:val="00AB3525"/>
    <w:rsid w:val="00AB74BE"/>
    <w:rsid w:val="00AF1DF9"/>
    <w:rsid w:val="00AF259E"/>
    <w:rsid w:val="00B0109C"/>
    <w:rsid w:val="00B05CD9"/>
    <w:rsid w:val="00B51CF0"/>
    <w:rsid w:val="00B663F7"/>
    <w:rsid w:val="00B668B3"/>
    <w:rsid w:val="00B94D8E"/>
    <w:rsid w:val="00BF5AAF"/>
    <w:rsid w:val="00C13B3E"/>
    <w:rsid w:val="00C2084E"/>
    <w:rsid w:val="00C2115B"/>
    <w:rsid w:val="00C462AA"/>
    <w:rsid w:val="00C523E9"/>
    <w:rsid w:val="00C7427B"/>
    <w:rsid w:val="00C9715D"/>
    <w:rsid w:val="00CB2F54"/>
    <w:rsid w:val="00CD2C8E"/>
    <w:rsid w:val="00CE6C3A"/>
    <w:rsid w:val="00D225F5"/>
    <w:rsid w:val="00D40278"/>
    <w:rsid w:val="00DA7914"/>
    <w:rsid w:val="00DB4F30"/>
    <w:rsid w:val="00E04298"/>
    <w:rsid w:val="00E54D7A"/>
    <w:rsid w:val="00E67E13"/>
    <w:rsid w:val="00EA0D6B"/>
    <w:rsid w:val="00EC3CFD"/>
    <w:rsid w:val="00EC5612"/>
    <w:rsid w:val="00EE1F46"/>
    <w:rsid w:val="00EF55DF"/>
    <w:rsid w:val="00F20301"/>
    <w:rsid w:val="00F21888"/>
    <w:rsid w:val="00F35C7C"/>
    <w:rsid w:val="00F81D47"/>
    <w:rsid w:val="00F8628B"/>
    <w:rsid w:val="00F924B3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0801144492131601E-2"/>
          <c:y val="0.20618556701030899"/>
          <c:w val="0.92131616595135901"/>
          <c:h val="0.621993127147766"/>
        </c:manualLayout>
      </c:layout>
      <c:lineChart>
        <c:grouping val="standar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体重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:$E$1</c:f>
              <c:numCache>
                <c:formatCode>m"月"d"日"</c:formatCode>
                <c:ptCount val="4"/>
                <c:pt idx="0">
                  <c:v>42737</c:v>
                </c:pt>
                <c:pt idx="1">
                  <c:v>42774</c:v>
                </c:pt>
                <c:pt idx="2">
                  <c:v>42805</c:v>
                </c:pt>
                <c:pt idx="3">
                  <c:v>42840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51.5</c:v>
                </c:pt>
                <c:pt idx="1">
                  <c:v>55.5</c:v>
                </c:pt>
                <c:pt idx="2">
                  <c:v>56.2</c:v>
                </c:pt>
                <c:pt idx="3">
                  <c:v>5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119-4B28-A31D-1527C9E5BE6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0308176"/>
        <c:axId val="610304368"/>
      </c:lineChart>
      <c:catAx>
        <c:axId val="610308176"/>
        <c:scaling>
          <c:orientation val="minMax"/>
        </c:scaling>
        <c:delete val="1"/>
        <c:axPos val="b"/>
        <c:numFmt formatCode="m&quot;月&quot;d&quot;日&quot;" sourceLinked="1"/>
        <c:majorTickMark val="out"/>
        <c:minorTickMark val="none"/>
        <c:tickLblPos val="nextTo"/>
        <c:crossAx val="610304368"/>
        <c:crosses val="autoZero"/>
        <c:auto val="0"/>
        <c:lblAlgn val="ctr"/>
        <c:lblOffset val="100"/>
        <c:noMultiLvlLbl val="0"/>
      </c:catAx>
      <c:valAx>
        <c:axId val="61030436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30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脂肪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4:$E$4</c:f>
              <c:numCache>
                <c:formatCode>General</c:formatCode>
                <c:ptCount val="4"/>
                <c:pt idx="0">
                  <c:v>25</c:v>
                </c:pt>
                <c:pt idx="1">
                  <c:v>22.7</c:v>
                </c:pt>
                <c:pt idx="2">
                  <c:v>22.9</c:v>
                </c:pt>
                <c:pt idx="3">
                  <c:v>26.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D0-4308-BC28-DFF6DB9F12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0304912"/>
        <c:axId val="610305456"/>
      </c:lineChart>
      <c:catAx>
        <c:axId val="6103049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0305456"/>
        <c:crosses val="autoZero"/>
        <c:auto val="1"/>
        <c:lblAlgn val="ctr"/>
        <c:lblOffset val="100"/>
        <c:noMultiLvlLbl val="0"/>
      </c:catAx>
      <c:valAx>
        <c:axId val="610305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30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6</c:f>
              <c:strCache>
                <c:ptCount val="1"/>
                <c:pt idx="0">
                  <c:v>预测指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6:$E$6</c:f>
              <c:numCache>
                <c:formatCode>General</c:formatCode>
                <c:ptCount val="4"/>
                <c:pt idx="0">
                  <c:v>0.79900000000000004</c:v>
                </c:pt>
                <c:pt idx="1">
                  <c:v>0.79600000000000004</c:v>
                </c:pt>
                <c:pt idx="2">
                  <c:v>0.80100000000000005</c:v>
                </c:pt>
                <c:pt idx="3">
                  <c:v>0.762000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8A4-4942-B881-7011111908F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0296208"/>
        <c:axId val="610298928"/>
      </c:lineChart>
      <c:catAx>
        <c:axId val="6102962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0298928"/>
        <c:crosses val="autoZero"/>
        <c:auto val="1"/>
        <c:lblAlgn val="ctr"/>
        <c:lblOffset val="100"/>
        <c:noMultiLvlLbl val="0"/>
      </c:catAx>
      <c:valAx>
        <c:axId val="610298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29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细胞总液%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5:$E$5</c:f>
              <c:numCache>
                <c:formatCode>General</c:formatCode>
                <c:ptCount val="4"/>
                <c:pt idx="0">
                  <c:v>67</c:v>
                </c:pt>
                <c:pt idx="1">
                  <c:v>65</c:v>
                </c:pt>
                <c:pt idx="2">
                  <c:v>64</c:v>
                </c:pt>
                <c:pt idx="3">
                  <c:v>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DD6-4E1A-B18C-18D03D88541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0307088"/>
        <c:axId val="610300016"/>
      </c:lineChart>
      <c:catAx>
        <c:axId val="61030708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0300016"/>
        <c:crosses val="autoZero"/>
        <c:auto val="1"/>
        <c:lblAlgn val="ctr"/>
        <c:lblOffset val="100"/>
        <c:noMultiLvlLbl val="0"/>
      </c:catAx>
      <c:valAx>
        <c:axId val="610300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307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A$7</c:f>
              <c:strCache>
                <c:ptCount val="1"/>
                <c:pt idx="0">
                  <c:v>相位角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B$7:$E$7</c:f>
              <c:numCache>
                <c:formatCode>General</c:formatCode>
                <c:ptCount val="4"/>
                <c:pt idx="0">
                  <c:v>0.43</c:v>
                </c:pt>
                <c:pt idx="1">
                  <c:v>0.51</c:v>
                </c:pt>
                <c:pt idx="2">
                  <c:v>0.53</c:v>
                </c:pt>
                <c:pt idx="3">
                  <c:v>0.55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93-4C78-ABDA-B1F2423B87B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10309808"/>
        <c:axId val="610294576"/>
      </c:lineChart>
      <c:catAx>
        <c:axId val="61030980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10294576"/>
        <c:crosses val="autoZero"/>
        <c:auto val="1"/>
        <c:lblAlgn val="ctr"/>
        <c:lblOffset val="100"/>
        <c:noMultiLvlLbl val="0"/>
      </c:catAx>
      <c:valAx>
        <c:axId val="6102945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1030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B92208-91BA-40F5-8E08-E493CC3F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09-24T14:25:00Z</cp:lastPrinted>
  <dcterms:created xsi:type="dcterms:W3CDTF">2018-09-24T14:24:00Z</dcterms:created>
  <dcterms:modified xsi:type="dcterms:W3CDTF">2018-09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